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CF22C3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314497">
        <w:rPr>
          <w:rFonts w:ascii="Times New Roman" w:hAnsi="Times New Roman" w:cs="Times New Roman"/>
          <w:sz w:val="26"/>
          <w:szCs w:val="26"/>
        </w:rPr>
        <w:t>04</w:t>
      </w:r>
      <w:bookmarkStart w:id="0" w:name="_GoBack"/>
      <w:bookmarkEnd w:id="0"/>
      <w:r w:rsidR="00314497">
        <w:rPr>
          <w:rFonts w:ascii="Times New Roman" w:hAnsi="Times New Roman" w:cs="Times New Roman"/>
          <w:sz w:val="26"/>
          <w:szCs w:val="26"/>
        </w:rPr>
        <w:t>.202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0E4FDB" w:rsidRPr="00E65295" w:rsidRDefault="006671A8" w:rsidP="00464DAA">
      <w:pPr>
        <w:spacing w:after="0"/>
        <w:jc w:val="center"/>
        <w:rPr>
          <w:sz w:val="24"/>
          <w:szCs w:val="24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  <w:r w:rsidR="0031006B" w:rsidRPr="00E65295">
        <w:rPr>
          <w:sz w:val="24"/>
          <w:szCs w:val="24"/>
        </w:rPr>
        <w:t xml:space="preserve"> </w:t>
      </w:r>
    </w:p>
    <w:p w:rsidR="000C6C51" w:rsidRDefault="000C6C51" w:rsidP="00D00499">
      <w:pPr>
        <w:rPr>
          <w:b/>
          <w:sz w:val="32"/>
          <w:szCs w:val="32"/>
        </w:rPr>
      </w:pPr>
      <w:r w:rsidRPr="004D60E9">
        <w:rPr>
          <w:b/>
          <w:sz w:val="28"/>
          <w:szCs w:val="28"/>
        </w:rPr>
        <w:t xml:space="preserve"> </w:t>
      </w:r>
      <w:r w:rsidR="00B557AC" w:rsidRPr="004D60E9">
        <w:rPr>
          <w:b/>
          <w:sz w:val="28"/>
          <w:szCs w:val="28"/>
        </w:rPr>
        <w:t xml:space="preserve">Проволока стальная Гост </w:t>
      </w:r>
      <w:r w:rsidR="00B557AC" w:rsidRPr="004D60E9">
        <w:rPr>
          <w:b/>
          <w:sz w:val="32"/>
          <w:szCs w:val="32"/>
        </w:rPr>
        <w:t>3282-74</w:t>
      </w:r>
      <w:r>
        <w:rPr>
          <w:b/>
          <w:sz w:val="32"/>
          <w:szCs w:val="32"/>
        </w:rPr>
        <w:t xml:space="preserve">   </w:t>
      </w:r>
    </w:p>
    <w:p w:rsidR="00D33A86" w:rsidRDefault="00D33A86" w:rsidP="00D00499">
      <w:pPr>
        <w:rPr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914"/>
        <w:gridCol w:w="1984"/>
        <w:gridCol w:w="2220"/>
        <w:gridCol w:w="1805"/>
        <w:gridCol w:w="1769"/>
        <w:gridCol w:w="1580"/>
      </w:tblGrid>
      <w:tr w:rsidR="00D33A86" w:rsidTr="001C5B72">
        <w:trPr>
          <w:trHeight w:val="690"/>
        </w:trPr>
        <w:tc>
          <w:tcPr>
            <w:tcW w:w="914" w:type="dxa"/>
            <w:shd w:val="clear" w:color="auto" w:fill="BFBFBF" w:themeFill="background1" w:themeFillShade="BF"/>
          </w:tcPr>
          <w:p w:rsidR="00D33A86" w:rsidRDefault="00D33A86" w:rsidP="001C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33A86" w:rsidRPr="005F5D32" w:rsidRDefault="00D33A86" w:rsidP="001C5B72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Диаметр</w:t>
            </w:r>
          </w:p>
          <w:p w:rsidR="00D33A86" w:rsidRDefault="00D33A86" w:rsidP="001C5B72">
            <w:pPr>
              <w:rPr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проволоки</w:t>
            </w:r>
          </w:p>
        </w:tc>
        <w:tc>
          <w:tcPr>
            <w:tcW w:w="7374" w:type="dxa"/>
            <w:gridSpan w:val="4"/>
            <w:shd w:val="clear" w:color="auto" w:fill="BFBFBF" w:themeFill="background1" w:themeFillShade="BF"/>
          </w:tcPr>
          <w:p w:rsidR="00D33A86" w:rsidRPr="005F5D32" w:rsidRDefault="00D33A86" w:rsidP="001C5B72">
            <w:pPr>
              <w:jc w:val="center"/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кг</w:t>
            </w:r>
          </w:p>
        </w:tc>
      </w:tr>
      <w:tr w:rsidR="00D33A86" w:rsidTr="001C5B72">
        <w:trPr>
          <w:trHeight w:val="276"/>
        </w:trPr>
        <w:tc>
          <w:tcPr>
            <w:tcW w:w="914" w:type="dxa"/>
          </w:tcPr>
          <w:p w:rsidR="00D33A86" w:rsidRPr="005F5D32" w:rsidRDefault="00D33A86" w:rsidP="001C5B72">
            <w:r w:rsidRPr="005F5D32">
              <w:t>1</w:t>
            </w:r>
          </w:p>
        </w:tc>
        <w:tc>
          <w:tcPr>
            <w:tcW w:w="1984" w:type="dxa"/>
          </w:tcPr>
          <w:p w:rsidR="00D33A86" w:rsidRPr="005F5D32" w:rsidRDefault="00D33A86" w:rsidP="001C5B72"/>
        </w:tc>
        <w:tc>
          <w:tcPr>
            <w:tcW w:w="2220" w:type="dxa"/>
          </w:tcPr>
          <w:p w:rsidR="00D33A86" w:rsidRPr="005F5D32" w:rsidRDefault="00D33A86" w:rsidP="001C5B72">
            <w:r w:rsidRPr="005F5D32">
              <w:t>оцинкованная</w:t>
            </w:r>
          </w:p>
        </w:tc>
        <w:tc>
          <w:tcPr>
            <w:tcW w:w="1805" w:type="dxa"/>
          </w:tcPr>
          <w:p w:rsidR="00D33A86" w:rsidRPr="005F5D32" w:rsidRDefault="00D33A86" w:rsidP="001C5B72">
            <w:r w:rsidRPr="005F5D32">
              <w:t>светлая</w:t>
            </w:r>
          </w:p>
        </w:tc>
        <w:tc>
          <w:tcPr>
            <w:tcW w:w="1769" w:type="dxa"/>
          </w:tcPr>
          <w:p w:rsidR="00D33A86" w:rsidRPr="005F5D32" w:rsidRDefault="00D33A86" w:rsidP="001C5B72">
            <w:r w:rsidRPr="005F5D32">
              <w:t>ТО черная</w:t>
            </w:r>
          </w:p>
        </w:tc>
        <w:tc>
          <w:tcPr>
            <w:tcW w:w="1580" w:type="dxa"/>
          </w:tcPr>
          <w:p w:rsidR="00D33A86" w:rsidRPr="005F5D32" w:rsidRDefault="00D33A86" w:rsidP="001C5B72">
            <w:r w:rsidRPr="005F5D32">
              <w:t xml:space="preserve">ТО-ОЦ </w:t>
            </w:r>
          </w:p>
        </w:tc>
      </w:tr>
      <w:tr w:rsidR="00D33A86" w:rsidTr="001C5B72">
        <w:trPr>
          <w:trHeight w:val="260"/>
        </w:trPr>
        <w:tc>
          <w:tcPr>
            <w:tcW w:w="914" w:type="dxa"/>
          </w:tcPr>
          <w:p w:rsidR="00D33A86" w:rsidRPr="005F5D32" w:rsidRDefault="00D33A86" w:rsidP="001C5B72">
            <w:r w:rsidRPr="005F5D32">
              <w:t>2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5.0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76"/>
        </w:trPr>
        <w:tc>
          <w:tcPr>
            <w:tcW w:w="914" w:type="dxa"/>
          </w:tcPr>
          <w:p w:rsidR="00D33A86" w:rsidRPr="005F5D32" w:rsidRDefault="00D33A86" w:rsidP="001C5B72">
            <w:r w:rsidRPr="005F5D32">
              <w:t>3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4.0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76"/>
        </w:trPr>
        <w:tc>
          <w:tcPr>
            <w:tcW w:w="914" w:type="dxa"/>
          </w:tcPr>
          <w:p w:rsidR="00D33A86" w:rsidRPr="005F5D32" w:rsidRDefault="00D33A86" w:rsidP="001C5B72">
            <w:r w:rsidRPr="005F5D32">
              <w:t>4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3.0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60"/>
        </w:trPr>
        <w:tc>
          <w:tcPr>
            <w:tcW w:w="914" w:type="dxa"/>
          </w:tcPr>
          <w:p w:rsidR="00D33A86" w:rsidRPr="005F5D32" w:rsidRDefault="00D33A86" w:rsidP="001C5B72">
            <w:r w:rsidRPr="005F5D32">
              <w:t>5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2.5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76"/>
        </w:trPr>
        <w:tc>
          <w:tcPr>
            <w:tcW w:w="914" w:type="dxa"/>
          </w:tcPr>
          <w:p w:rsidR="00D33A86" w:rsidRPr="005F5D32" w:rsidRDefault="00D33A86" w:rsidP="001C5B72">
            <w:r w:rsidRPr="005F5D32">
              <w:t>6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2.0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60"/>
        </w:trPr>
        <w:tc>
          <w:tcPr>
            <w:tcW w:w="914" w:type="dxa"/>
          </w:tcPr>
          <w:p w:rsidR="00D33A86" w:rsidRPr="005F5D32" w:rsidRDefault="00D33A86" w:rsidP="001C5B72">
            <w:r w:rsidRPr="005F5D32">
              <w:t>7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1.6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76"/>
        </w:trPr>
        <w:tc>
          <w:tcPr>
            <w:tcW w:w="914" w:type="dxa"/>
          </w:tcPr>
          <w:p w:rsidR="00D33A86" w:rsidRPr="005F5D32" w:rsidRDefault="00D33A86" w:rsidP="001C5B72">
            <w:r w:rsidRPr="005F5D32">
              <w:t>8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1.4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5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D33A86" w:rsidTr="001C5B72">
        <w:trPr>
          <w:trHeight w:val="260"/>
        </w:trPr>
        <w:tc>
          <w:tcPr>
            <w:tcW w:w="914" w:type="dxa"/>
          </w:tcPr>
          <w:p w:rsidR="00D33A86" w:rsidRPr="005F5D32" w:rsidRDefault="00D33A86" w:rsidP="001C5B72">
            <w:r w:rsidRPr="005F5D32">
              <w:t>9</w:t>
            </w:r>
          </w:p>
        </w:tc>
        <w:tc>
          <w:tcPr>
            <w:tcW w:w="1984" w:type="dxa"/>
          </w:tcPr>
          <w:p w:rsidR="00D33A86" w:rsidRPr="005F5D32" w:rsidRDefault="00D33A86" w:rsidP="001C5B72">
            <w:r w:rsidRPr="005F5D32">
              <w:t>1.2мм</w:t>
            </w:r>
          </w:p>
        </w:tc>
        <w:tc>
          <w:tcPr>
            <w:tcW w:w="222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 200</w:t>
            </w:r>
          </w:p>
        </w:tc>
        <w:tc>
          <w:tcPr>
            <w:tcW w:w="1805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769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  <w:tc>
          <w:tcPr>
            <w:tcW w:w="1580" w:type="dxa"/>
          </w:tcPr>
          <w:p w:rsidR="00D33A86" w:rsidRPr="00053773" w:rsidRDefault="00D33A86" w:rsidP="001C5B72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1200</w:t>
            </w:r>
          </w:p>
        </w:tc>
      </w:tr>
    </w:tbl>
    <w:p w:rsidR="00D33A86" w:rsidRDefault="00D33A86" w:rsidP="00D00499">
      <w:pPr>
        <w:rPr>
          <w:b/>
          <w:sz w:val="32"/>
          <w:szCs w:val="32"/>
        </w:rPr>
      </w:pPr>
    </w:p>
    <w:p w:rsidR="00D33A86" w:rsidRPr="000C6C51" w:rsidRDefault="00D33A86" w:rsidP="00D00499">
      <w:pPr>
        <w:rPr>
          <w:b/>
          <w:sz w:val="32"/>
          <w:szCs w:val="32"/>
        </w:rPr>
      </w:pPr>
    </w:p>
    <w:p w:rsidR="000C6C51" w:rsidRPr="000C6C51" w:rsidRDefault="000C6C51" w:rsidP="000C6C51">
      <w:pPr>
        <w:rPr>
          <w:sz w:val="28"/>
          <w:szCs w:val="28"/>
        </w:rPr>
      </w:pPr>
      <w:r w:rsidRPr="000C6C51">
        <w:rPr>
          <w:sz w:val="28"/>
          <w:szCs w:val="28"/>
        </w:rPr>
        <w:t>Проволока стальная из низкоулеродистой стали ведущих Российских</w:t>
      </w:r>
    </w:p>
    <w:p w:rsidR="00516DE0" w:rsidRPr="000C6C51" w:rsidRDefault="000C6C51" w:rsidP="00D00499">
      <w:pPr>
        <w:rPr>
          <w:sz w:val="28"/>
          <w:szCs w:val="28"/>
        </w:rPr>
      </w:pPr>
      <w:r w:rsidRPr="000C6C51">
        <w:rPr>
          <w:sz w:val="28"/>
          <w:szCs w:val="28"/>
        </w:rPr>
        <w:t>Заводов</w:t>
      </w:r>
      <w:r w:rsidR="0066767B" w:rsidRPr="0066767B">
        <w:rPr>
          <w:sz w:val="28"/>
          <w:szCs w:val="28"/>
        </w:rPr>
        <w:t xml:space="preserve"> </w:t>
      </w:r>
      <w:r w:rsidR="0066767B">
        <w:rPr>
          <w:sz w:val="28"/>
          <w:szCs w:val="28"/>
        </w:rPr>
        <w:t xml:space="preserve">ГОСТ </w:t>
      </w:r>
      <w:r w:rsidR="0066767B" w:rsidRPr="0066767B">
        <w:rPr>
          <w:sz w:val="28"/>
          <w:szCs w:val="28"/>
        </w:rPr>
        <w:t>3282</w:t>
      </w:r>
      <w:r w:rsidRPr="000C6C51">
        <w:rPr>
          <w:sz w:val="28"/>
          <w:szCs w:val="28"/>
        </w:rPr>
        <w:t xml:space="preserve"> </w:t>
      </w:r>
      <w:r w:rsidR="0066767B">
        <w:rPr>
          <w:sz w:val="28"/>
          <w:szCs w:val="28"/>
        </w:rPr>
        <w:t>-74</w:t>
      </w:r>
      <w:r w:rsidRPr="000C6C51">
        <w:rPr>
          <w:sz w:val="28"/>
          <w:szCs w:val="28"/>
        </w:rPr>
        <w:t>–светлая,</w:t>
      </w:r>
      <w:r>
        <w:rPr>
          <w:sz w:val="28"/>
          <w:szCs w:val="28"/>
        </w:rPr>
        <w:t xml:space="preserve"> </w:t>
      </w:r>
      <w:r w:rsidRPr="000C6C51">
        <w:rPr>
          <w:sz w:val="28"/>
          <w:szCs w:val="28"/>
        </w:rPr>
        <w:t>оцинкованная</w:t>
      </w:r>
      <w:r>
        <w:rPr>
          <w:sz w:val="28"/>
          <w:szCs w:val="28"/>
        </w:rPr>
        <w:t xml:space="preserve"> без Термообработки.,а так же термообработанная – вязальная, возможны поставки под заказ не имеющихся в наличии видов проволоки.</w:t>
      </w: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8A6268" w:rsidRPr="004D60E9" w:rsidRDefault="008A6268" w:rsidP="008A6268">
      <w:pPr>
        <w:rPr>
          <w:sz w:val="24"/>
          <w:szCs w:val="24"/>
        </w:rPr>
      </w:pPr>
      <w:r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lastRenderedPageBreak/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46" w:rsidRDefault="00E47C46" w:rsidP="006671A8">
      <w:pPr>
        <w:spacing w:after="0" w:line="240" w:lineRule="auto"/>
      </w:pPr>
      <w:r>
        <w:separator/>
      </w:r>
    </w:p>
  </w:endnote>
  <w:endnote w:type="continuationSeparator" w:id="0">
    <w:p w:rsidR="00E47C46" w:rsidRDefault="00E47C46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46" w:rsidRDefault="00E47C46" w:rsidP="006671A8">
      <w:pPr>
        <w:spacing w:after="0" w:line="240" w:lineRule="auto"/>
      </w:pPr>
      <w:r>
        <w:separator/>
      </w:r>
    </w:p>
  </w:footnote>
  <w:footnote w:type="continuationSeparator" w:id="0">
    <w:p w:rsidR="00E47C46" w:rsidRDefault="00E47C46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3F12"/>
    <w:rsid w:val="0001669B"/>
    <w:rsid w:val="000169DF"/>
    <w:rsid w:val="00016F96"/>
    <w:rsid w:val="0001773B"/>
    <w:rsid w:val="00023557"/>
    <w:rsid w:val="00027CC1"/>
    <w:rsid w:val="000306CD"/>
    <w:rsid w:val="00037521"/>
    <w:rsid w:val="00047999"/>
    <w:rsid w:val="00047DB6"/>
    <w:rsid w:val="0005339D"/>
    <w:rsid w:val="00053773"/>
    <w:rsid w:val="00061659"/>
    <w:rsid w:val="000638C4"/>
    <w:rsid w:val="00064251"/>
    <w:rsid w:val="00080574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C6C51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6764"/>
    <w:rsid w:val="00227F29"/>
    <w:rsid w:val="0023413F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14497"/>
    <w:rsid w:val="00326CD6"/>
    <w:rsid w:val="00330531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3292"/>
    <w:rsid w:val="0042548C"/>
    <w:rsid w:val="00427DFD"/>
    <w:rsid w:val="004307EB"/>
    <w:rsid w:val="00431925"/>
    <w:rsid w:val="00442F30"/>
    <w:rsid w:val="0044683F"/>
    <w:rsid w:val="00464DAA"/>
    <w:rsid w:val="004732B4"/>
    <w:rsid w:val="0048081A"/>
    <w:rsid w:val="00482635"/>
    <w:rsid w:val="00484BEB"/>
    <w:rsid w:val="004B05E0"/>
    <w:rsid w:val="004C6F5F"/>
    <w:rsid w:val="004D60E9"/>
    <w:rsid w:val="004E33D5"/>
    <w:rsid w:val="004F400B"/>
    <w:rsid w:val="004F4A3E"/>
    <w:rsid w:val="004F5CA7"/>
    <w:rsid w:val="0050498B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2694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137D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6767B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95AE7"/>
    <w:rsid w:val="007A531F"/>
    <w:rsid w:val="007C73CC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877"/>
    <w:rsid w:val="008A4FDC"/>
    <w:rsid w:val="008A6268"/>
    <w:rsid w:val="008C1449"/>
    <w:rsid w:val="008C5123"/>
    <w:rsid w:val="008D37DE"/>
    <w:rsid w:val="008D4473"/>
    <w:rsid w:val="008E47BE"/>
    <w:rsid w:val="008E5CAD"/>
    <w:rsid w:val="008F5680"/>
    <w:rsid w:val="00925DB9"/>
    <w:rsid w:val="00941900"/>
    <w:rsid w:val="009718A5"/>
    <w:rsid w:val="0099266A"/>
    <w:rsid w:val="009A55DD"/>
    <w:rsid w:val="009C0F5A"/>
    <w:rsid w:val="009D05CB"/>
    <w:rsid w:val="009F13C8"/>
    <w:rsid w:val="009F7D99"/>
    <w:rsid w:val="00A2487B"/>
    <w:rsid w:val="00A46562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40C3E"/>
    <w:rsid w:val="00B452D2"/>
    <w:rsid w:val="00B46898"/>
    <w:rsid w:val="00B557AC"/>
    <w:rsid w:val="00B622A6"/>
    <w:rsid w:val="00B9603B"/>
    <w:rsid w:val="00BA028F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22C3"/>
    <w:rsid w:val="00CF7306"/>
    <w:rsid w:val="00D00499"/>
    <w:rsid w:val="00D02B7A"/>
    <w:rsid w:val="00D04DCE"/>
    <w:rsid w:val="00D15010"/>
    <w:rsid w:val="00D150C0"/>
    <w:rsid w:val="00D220FD"/>
    <w:rsid w:val="00D33A86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1413"/>
    <w:rsid w:val="00E057F7"/>
    <w:rsid w:val="00E17979"/>
    <w:rsid w:val="00E2378B"/>
    <w:rsid w:val="00E23B0C"/>
    <w:rsid w:val="00E263FE"/>
    <w:rsid w:val="00E26611"/>
    <w:rsid w:val="00E31B06"/>
    <w:rsid w:val="00E34FAC"/>
    <w:rsid w:val="00E37686"/>
    <w:rsid w:val="00E37EDB"/>
    <w:rsid w:val="00E442D7"/>
    <w:rsid w:val="00E442DC"/>
    <w:rsid w:val="00E44F2D"/>
    <w:rsid w:val="00E47C46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F01A5B"/>
    <w:rsid w:val="00F0517A"/>
    <w:rsid w:val="00F12A76"/>
    <w:rsid w:val="00F219E1"/>
    <w:rsid w:val="00F33F09"/>
    <w:rsid w:val="00F3469B"/>
    <w:rsid w:val="00F414BD"/>
    <w:rsid w:val="00F637B2"/>
    <w:rsid w:val="00F678A3"/>
    <w:rsid w:val="00F75FA7"/>
    <w:rsid w:val="00F82CD8"/>
    <w:rsid w:val="00F91E48"/>
    <w:rsid w:val="00F96C20"/>
    <w:rsid w:val="00FB2C6C"/>
    <w:rsid w:val="00FC082C"/>
    <w:rsid w:val="00FD50AD"/>
    <w:rsid w:val="00FE6505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1DED"/>
  <w15:docId w15:val="{904DF713-413B-4BF2-B2D6-42D64E8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D0A7-1579-4487-9A99-5CE3BE01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7-13T11:08:00Z</cp:lastPrinted>
  <dcterms:created xsi:type="dcterms:W3CDTF">2021-11-05T15:38:00Z</dcterms:created>
  <dcterms:modified xsi:type="dcterms:W3CDTF">2024-04-09T06:55:00Z</dcterms:modified>
</cp:coreProperties>
</file>